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6E660002" w:rsidR="00FA0588" w:rsidRPr="00FF4A30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FF4A30">
        <w:rPr>
          <w:sz w:val="28"/>
          <w:szCs w:val="28"/>
        </w:rPr>
        <w:t>регионального значения</w:t>
      </w:r>
      <w:bookmarkEnd w:id="0"/>
      <w:r w:rsidR="00880BB3" w:rsidRPr="00FF4A30">
        <w:rPr>
          <w:sz w:val="28"/>
          <w:szCs w:val="28"/>
        </w:rPr>
        <w:t xml:space="preserve"> «</w:t>
      </w:r>
      <w:bookmarkStart w:id="1" w:name="ОКН_Имя"/>
      <w:r w:rsidR="00FF4A30" w:rsidRPr="00FF4A30">
        <w:rPr>
          <w:rFonts w:eastAsia="Calibri"/>
          <w:sz w:val="28"/>
          <w:szCs w:val="28"/>
          <w:lang w:eastAsia="en-US"/>
        </w:rPr>
        <w:t>Жилой дом</w:t>
      </w:r>
      <w:bookmarkEnd w:id="1"/>
      <w:r w:rsidR="00880BB3" w:rsidRPr="00FF4A30">
        <w:rPr>
          <w:sz w:val="28"/>
          <w:szCs w:val="28"/>
        </w:rPr>
        <w:t xml:space="preserve">», </w:t>
      </w:r>
      <w:bookmarkStart w:id="2" w:name="ОКН_Дата"/>
      <w:r w:rsidR="00FF4A30" w:rsidRPr="00FF4A30">
        <w:rPr>
          <w:sz w:val="28"/>
          <w:szCs w:val="28"/>
        </w:rPr>
        <w:t>середина</w:t>
      </w:r>
      <w:r w:rsidR="009B41CF" w:rsidRPr="00FF4A30">
        <w:rPr>
          <w:sz w:val="28"/>
          <w:szCs w:val="28"/>
        </w:rPr>
        <w:t xml:space="preserve"> XIX</w:t>
      </w:r>
      <w:r w:rsidR="00A70F04" w:rsidRPr="00FF4A30">
        <w:rPr>
          <w:sz w:val="28"/>
          <w:szCs w:val="28"/>
        </w:rPr>
        <w:t> </w:t>
      </w:r>
      <w:r w:rsidR="009B41CF" w:rsidRPr="00FF4A30">
        <w:rPr>
          <w:sz w:val="28"/>
          <w:szCs w:val="28"/>
        </w:rPr>
        <w:t>в</w:t>
      </w:r>
      <w:r w:rsidR="00516A48" w:rsidRPr="00FF4A30">
        <w:rPr>
          <w:sz w:val="28"/>
          <w:szCs w:val="28"/>
        </w:rPr>
        <w:t>.</w:t>
      </w:r>
      <w:bookmarkEnd w:id="2"/>
      <w:r w:rsidR="000F0DD8" w:rsidRPr="00FF4A30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FF4A30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FF4A30">
        <w:rPr>
          <w:sz w:val="28"/>
          <w:szCs w:val="28"/>
        </w:rPr>
        <w:t>ул. </w:t>
      </w:r>
      <w:r w:rsidR="00FF4A30" w:rsidRPr="00FF4A30">
        <w:rPr>
          <w:rFonts w:eastAsia="Calibri"/>
          <w:sz w:val="28"/>
          <w:szCs w:val="28"/>
          <w:lang w:eastAsia="en-US"/>
        </w:rPr>
        <w:t xml:space="preserve">Тукая, </w:t>
      </w:r>
      <w:r w:rsidR="00DE3731">
        <w:rPr>
          <w:rFonts w:eastAsia="Calibri"/>
          <w:sz w:val="28"/>
          <w:szCs w:val="28"/>
          <w:lang w:eastAsia="en-US"/>
        </w:rPr>
        <w:t xml:space="preserve">д. </w:t>
      </w:r>
      <w:r w:rsidR="00FF4A30" w:rsidRPr="00FF4A30">
        <w:rPr>
          <w:rFonts w:eastAsia="Calibri"/>
          <w:sz w:val="28"/>
          <w:szCs w:val="28"/>
          <w:lang w:eastAsia="en-US"/>
        </w:rPr>
        <w:t>25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5C221DE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FF4A30" w:rsidRPr="00FF4A30">
        <w:t>регионального значения</w:t>
      </w:r>
      <w:r w:rsidR="00880BB3" w:rsidRPr="00880BB3">
        <w:t xml:space="preserve"> «</w:t>
      </w:r>
      <w:r w:rsidR="00FF4A30" w:rsidRPr="00FF4A30">
        <w:rPr>
          <w:rFonts w:eastAsia="Calibri"/>
        </w:rPr>
        <w:t>Жилой дом</w:t>
      </w:r>
      <w:r w:rsidR="00880BB3" w:rsidRPr="00880BB3">
        <w:t xml:space="preserve">», </w:t>
      </w:r>
      <w:r w:rsidR="00FF4A30" w:rsidRPr="00FF4A30">
        <w:t>середина XI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FF4A30" w:rsidRPr="00FF4A30">
        <w:t>Республика Татарстан, Елабужский муниципальный район, г. Елабуга, ул. </w:t>
      </w:r>
      <w:r w:rsidR="00FF4A30" w:rsidRPr="00FF4A30">
        <w:rPr>
          <w:rFonts w:eastAsia="Calibri"/>
        </w:rPr>
        <w:t>Тукая,</w:t>
      </w:r>
      <w:r w:rsidR="00DE3731">
        <w:rPr>
          <w:rFonts w:eastAsia="Calibri"/>
        </w:rPr>
        <w:t xml:space="preserve"> </w:t>
      </w:r>
      <w:r w:rsidR="00DE3731">
        <w:rPr>
          <w:rFonts w:eastAsia="Calibri"/>
        </w:rPr>
        <w:br/>
        <w:t>д.</w:t>
      </w:r>
      <w:r w:rsidR="00FF4A30" w:rsidRPr="00FF4A30">
        <w:rPr>
          <w:rFonts w:eastAsia="Calibri"/>
        </w:rPr>
        <w:t xml:space="preserve"> 25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A983E39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F4A30" w:rsidRPr="00FF4A30">
        <w:t>регионального значения</w:t>
      </w:r>
      <w:r w:rsidR="0090708C" w:rsidRPr="00880BB3">
        <w:t xml:space="preserve"> «</w:t>
      </w:r>
      <w:r w:rsidR="00FF4A30" w:rsidRPr="00FF4A30">
        <w:rPr>
          <w:rFonts w:eastAsia="Calibri"/>
        </w:rPr>
        <w:t>Жилой дом</w:t>
      </w:r>
      <w:r w:rsidR="0090708C" w:rsidRPr="00880BB3">
        <w:t xml:space="preserve">», </w:t>
      </w:r>
      <w:r w:rsidR="00FF4A30" w:rsidRPr="00FF4A30">
        <w:t>середина XI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FF4A30" w:rsidRPr="00FF4A30">
        <w:t>Республика Татарстан, Елабужский муниципальный район, г. Елабуга, ул. </w:t>
      </w:r>
      <w:r w:rsidR="00FF4A30" w:rsidRPr="00FF4A30">
        <w:rPr>
          <w:rFonts w:eastAsia="Calibri"/>
        </w:rPr>
        <w:t xml:space="preserve">Тукая, </w:t>
      </w:r>
      <w:r w:rsidR="00DE3731">
        <w:rPr>
          <w:rFonts w:eastAsia="Calibri"/>
        </w:rPr>
        <w:t xml:space="preserve">д. </w:t>
      </w:r>
      <w:r w:rsidR="00FF4A30" w:rsidRPr="00FF4A30">
        <w:rPr>
          <w:rFonts w:eastAsia="Calibri"/>
        </w:rPr>
        <w:t>25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373069A0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F4A30" w:rsidRPr="00FF4A30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FF4A30" w:rsidRPr="00FF4A30">
        <w:rPr>
          <w:rFonts w:eastAsia="Calibri"/>
          <w:sz w:val="28"/>
          <w:szCs w:val="28"/>
          <w:lang w:eastAsia="en-US"/>
        </w:rPr>
        <w:t>Жилой дом</w:t>
      </w:r>
      <w:r w:rsidR="0090708C" w:rsidRPr="0090708C">
        <w:rPr>
          <w:sz w:val="28"/>
          <w:szCs w:val="28"/>
        </w:rPr>
        <w:t xml:space="preserve">», </w:t>
      </w:r>
      <w:r w:rsidR="00FF4A30" w:rsidRPr="00FF4A30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F4A30" w:rsidRPr="00FF4A30">
        <w:rPr>
          <w:sz w:val="28"/>
          <w:szCs w:val="28"/>
        </w:rPr>
        <w:t>Республика Татарстан, Елабужский муниципальный район, г. Елабуга, ул. </w:t>
      </w:r>
      <w:r w:rsidR="00FF4A30" w:rsidRPr="00FF4A30">
        <w:rPr>
          <w:rFonts w:eastAsia="Calibri"/>
          <w:sz w:val="28"/>
          <w:szCs w:val="28"/>
          <w:lang w:eastAsia="en-US"/>
        </w:rPr>
        <w:t xml:space="preserve">Тукая, </w:t>
      </w:r>
      <w:r w:rsidR="00DE3731">
        <w:rPr>
          <w:rFonts w:eastAsia="Calibri"/>
          <w:sz w:val="28"/>
          <w:szCs w:val="28"/>
          <w:lang w:eastAsia="en-US"/>
        </w:rPr>
        <w:t xml:space="preserve">д. </w:t>
      </w:r>
      <w:r w:rsidR="00FF4A30" w:rsidRPr="00FF4A30">
        <w:rPr>
          <w:rFonts w:eastAsia="Calibri"/>
          <w:sz w:val="28"/>
          <w:szCs w:val="28"/>
          <w:lang w:eastAsia="en-US"/>
        </w:rPr>
        <w:t>25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734A14EC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F4A30" w:rsidRPr="00FF4A30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FF4A30" w:rsidRPr="00FF4A30">
        <w:rPr>
          <w:rFonts w:eastAsia="Calibri"/>
          <w:sz w:val="28"/>
          <w:szCs w:val="28"/>
          <w:lang w:eastAsia="en-US"/>
        </w:rPr>
        <w:t>Жилой дом</w:t>
      </w:r>
      <w:r w:rsidR="0090708C" w:rsidRPr="0090708C">
        <w:rPr>
          <w:sz w:val="28"/>
          <w:szCs w:val="28"/>
        </w:rPr>
        <w:t xml:space="preserve">», </w:t>
      </w:r>
      <w:r w:rsidR="00FF4A30" w:rsidRPr="00FF4A30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F4A30" w:rsidRPr="00FF4A30">
        <w:rPr>
          <w:sz w:val="28"/>
          <w:szCs w:val="28"/>
        </w:rPr>
        <w:t>Республика Татарстан, Елабужский муниципальный район, г. Елабуга, ул. </w:t>
      </w:r>
      <w:r w:rsidR="00FF4A30" w:rsidRPr="00FF4A30">
        <w:rPr>
          <w:rFonts w:eastAsia="Calibri"/>
          <w:sz w:val="28"/>
          <w:szCs w:val="28"/>
          <w:lang w:eastAsia="en-US"/>
        </w:rPr>
        <w:t xml:space="preserve">Тукая, </w:t>
      </w:r>
      <w:r w:rsidR="00DE3731">
        <w:rPr>
          <w:rFonts w:eastAsia="Calibri"/>
          <w:sz w:val="28"/>
          <w:szCs w:val="28"/>
          <w:lang w:eastAsia="en-US"/>
        </w:rPr>
        <w:t xml:space="preserve">д. </w:t>
      </w:r>
      <w:r w:rsidR="00FF4A30" w:rsidRPr="00FF4A30">
        <w:rPr>
          <w:rFonts w:eastAsia="Calibri"/>
          <w:sz w:val="28"/>
          <w:szCs w:val="28"/>
          <w:lang w:eastAsia="en-US"/>
        </w:rPr>
        <w:t>25</w:t>
      </w:r>
    </w:p>
    <w:p w14:paraId="2CB45999" w14:textId="5810530F" w:rsidR="00485E45" w:rsidRDefault="00D44A59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F4889" wp14:editId="70CE3B36">
                <wp:simplePos x="0" y="0"/>
                <wp:positionH relativeFrom="column">
                  <wp:posOffset>899160</wp:posOffset>
                </wp:positionH>
                <wp:positionV relativeFrom="paragraph">
                  <wp:posOffset>2540</wp:posOffset>
                </wp:positionV>
                <wp:extent cx="4679950" cy="4277995"/>
                <wp:effectExtent l="0" t="0" r="2540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2779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D993E" id="Прямоугольник 1" o:spid="_x0000_s1026" style="position:absolute;margin-left:70.8pt;margin-top:.2pt;width:368.5pt;height:33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" filled="f" strokecolor="black [3200]">
                <v:stroke joinstyle="round"/>
              </v:rect>
            </w:pict>
          </mc:Fallback>
        </mc:AlternateContent>
      </w:r>
      <w:r w:rsidR="00F22F45" w:rsidRPr="00855969">
        <w:rPr>
          <w:noProof/>
        </w:rPr>
        <w:drawing>
          <wp:inline distT="0" distB="0" distL="0" distR="0" wp14:anchorId="1C154FA9" wp14:editId="411C6CEB">
            <wp:extent cx="4680000" cy="4278594"/>
            <wp:effectExtent l="0" t="0" r="6350" b="8255"/>
            <wp:docPr id="1059982895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82895" name="Рисунок 1" descr="Изображение выглядит как текст, диаграмма, линия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2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14B4D605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</w:t>
      </w:r>
      <w:r w:rsidR="00F22F45" w:rsidRPr="00DE3731">
        <w:rPr>
          <w:sz w:val="24"/>
          <w:szCs w:val="24"/>
          <w:lang w:bidi="ru-RU"/>
        </w:rPr>
        <w:t>5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383356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73459C13" w:rsidR="009306FF" w:rsidRPr="00CA6B8D" w:rsidRDefault="00FF4A30" w:rsidP="009306FF">
            <w:pPr>
              <w:jc w:val="center"/>
              <w:rPr>
                <w:sz w:val="22"/>
                <w:szCs w:val="22"/>
              </w:rPr>
            </w:pPr>
            <w:r w:rsidRPr="00FF4A30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634E42D9" wp14:editId="7BFB5054">
                  <wp:extent cx="558165" cy="391795"/>
                  <wp:effectExtent l="0" t="0" r="0" b="8255"/>
                  <wp:docPr id="16463146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5C8FC133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F22F45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FF4A30" w:rsidRPr="00F22F45">
              <w:rPr>
                <w:sz w:val="24"/>
                <w:szCs w:val="24"/>
                <w:lang w:eastAsia="ar-SA"/>
              </w:rPr>
              <w:t>Жилой дом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FF4A30" w:rsidRPr="00F22F45">
              <w:rPr>
                <w:sz w:val="24"/>
                <w:szCs w:val="24"/>
                <w:lang w:eastAsia="ar-SA"/>
              </w:rPr>
              <w:t>середина XIX 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24660A2A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FF4A30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148" w:type="dxa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F22F45" w:rsidRPr="00383356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4CFA3680" w:rsidR="00F22F45" w:rsidRPr="00383356" w:rsidRDefault="00F22F45" w:rsidP="00F22F45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609B82C" wp14:editId="2DEB4A80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3695D429" w:rsidR="00F22F45" w:rsidRPr="00383356" w:rsidRDefault="00F22F45" w:rsidP="00F22F45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D44A59" w:rsidRPr="00383356" w14:paraId="139C7B29" w14:textId="77777777" w:rsidTr="00D44A59">
        <w:trPr>
          <w:trHeight w:val="416"/>
          <w:jc w:val="center"/>
        </w:trPr>
        <w:tc>
          <w:tcPr>
            <w:tcW w:w="0" w:type="auto"/>
          </w:tcPr>
          <w:p w14:paraId="633F9BBB" w14:textId="0AF8CBEB" w:rsidR="00D44A59" w:rsidRPr="00D44A59" w:rsidRDefault="00D44A59" w:rsidP="00F22F4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44A59">
              <w:rPr>
                <w:rFonts w:ascii="Arial" w:hAnsi="Arial" w:cs="Arial"/>
                <w:noProof/>
                <w:sz w:val="22"/>
                <w:szCs w:val="22"/>
              </w:rPr>
              <w:t>16:47:01339:6</w:t>
            </w:r>
          </w:p>
        </w:tc>
        <w:tc>
          <w:tcPr>
            <w:tcW w:w="6148" w:type="dxa"/>
          </w:tcPr>
          <w:p w14:paraId="1A463CF0" w14:textId="72714E62" w:rsidR="00D44A59" w:rsidRPr="00F71F63" w:rsidRDefault="00D44A59" w:rsidP="00F22F45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26F04864" w14:textId="0C4333E3" w:rsidR="00217999" w:rsidRDefault="00485E45" w:rsidP="00D44A5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F4A30" w:rsidRPr="00FF4A30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D44A59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FF4A30" w:rsidRPr="00FF4A30">
        <w:rPr>
          <w:rFonts w:eastAsia="Calibri"/>
          <w:sz w:val="28"/>
          <w:szCs w:val="28"/>
          <w:lang w:eastAsia="en-US"/>
        </w:rPr>
        <w:t>Жилой дом</w:t>
      </w:r>
      <w:r w:rsidR="0090708C" w:rsidRPr="0090708C">
        <w:rPr>
          <w:sz w:val="28"/>
          <w:szCs w:val="28"/>
        </w:rPr>
        <w:t xml:space="preserve">», </w:t>
      </w:r>
      <w:r w:rsidR="00FF4A30" w:rsidRPr="00FF4A30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F4A30" w:rsidRPr="00FF4A30">
        <w:rPr>
          <w:sz w:val="28"/>
          <w:szCs w:val="28"/>
        </w:rPr>
        <w:t>Республика Татарстан, Елабужский муниципальный район, г. Елабуга, ул. </w:t>
      </w:r>
      <w:r w:rsidR="00FF4A30" w:rsidRPr="00FF4A30">
        <w:rPr>
          <w:rFonts w:eastAsia="Calibri"/>
          <w:sz w:val="28"/>
          <w:szCs w:val="28"/>
          <w:lang w:eastAsia="en-US"/>
        </w:rPr>
        <w:t xml:space="preserve">Тукая, </w:t>
      </w:r>
      <w:r w:rsidR="00DE3731">
        <w:rPr>
          <w:rFonts w:eastAsia="Calibri"/>
          <w:sz w:val="28"/>
          <w:szCs w:val="28"/>
          <w:lang w:eastAsia="en-US"/>
        </w:rPr>
        <w:t xml:space="preserve">д. </w:t>
      </w:r>
      <w:r w:rsidR="00FF4A30" w:rsidRPr="00FF4A30">
        <w:rPr>
          <w:rFonts w:eastAsia="Calibri"/>
          <w:sz w:val="28"/>
          <w:szCs w:val="28"/>
          <w:lang w:eastAsia="en-US"/>
        </w:rPr>
        <w:t>25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6F3D673A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F4A30" w:rsidRPr="00FF4A30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FF4A30" w:rsidRPr="00FF4A30">
        <w:rPr>
          <w:sz w:val="28"/>
          <w:szCs w:val="28"/>
        </w:rPr>
        <w:t>Жилой дом</w:t>
      </w:r>
      <w:r w:rsidR="0090708C" w:rsidRPr="0090708C">
        <w:rPr>
          <w:sz w:val="28"/>
          <w:szCs w:val="28"/>
        </w:rPr>
        <w:t xml:space="preserve">», </w:t>
      </w:r>
      <w:r w:rsidR="00FF4A30" w:rsidRPr="00FF4A30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F4A30" w:rsidRPr="00FF4A30">
        <w:rPr>
          <w:sz w:val="28"/>
          <w:szCs w:val="28"/>
        </w:rPr>
        <w:t xml:space="preserve">Республика Татарстан, Елабужский муниципальный район, г. Елабуга, ул. Тукая, </w:t>
      </w:r>
      <w:r w:rsidR="00DE3731">
        <w:rPr>
          <w:sz w:val="28"/>
          <w:szCs w:val="28"/>
        </w:rPr>
        <w:t xml:space="preserve">д. </w:t>
      </w:r>
      <w:r w:rsidR="00FF4A30" w:rsidRPr="00FF4A30">
        <w:rPr>
          <w:sz w:val="28"/>
          <w:szCs w:val="28"/>
        </w:rPr>
        <w:t>2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FF4A30" w:rsidRPr="00FF4A30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4C34D938" w:rsidR="00FF4A30" w:rsidRPr="00DE3731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E3731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48AE24C9" w14:textId="227E1450" w:rsidR="00FF4A30" w:rsidRPr="00DE3731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E3731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5BC617DF" w14:textId="70BA89AA" w:rsidR="00FF4A30" w:rsidRPr="00FF4A30" w:rsidRDefault="00D44A59" w:rsidP="00871546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в юго-восточном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направлении на расстоян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6,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86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2 по красной линии ул. Московская</w:t>
            </w:r>
          </w:p>
        </w:tc>
      </w:tr>
      <w:tr w:rsidR="00FF4A30" w:rsidRPr="00FF4A30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339EFC6F" w:rsidR="00FF4A30" w:rsidRPr="00DE3731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E3731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754702FE" w:rsidR="00FF4A30" w:rsidRPr="00FF4A30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F4A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08C4FD01" w:rsidR="00FF4A30" w:rsidRPr="00FF4A30" w:rsidRDefault="00D44A59" w:rsidP="00871546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в северо-восточном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направлении на расстоян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0,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89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FF4A30" w:rsidRPr="00FF4A30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0BFC6D79" w:rsidR="00FF4A30" w:rsidRPr="00FF4A30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F4A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6E00764C" w:rsidR="00FF4A30" w:rsidRPr="00FF4A30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F4A3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62D28122" w:rsidR="00FF4A30" w:rsidRPr="00FF4A30" w:rsidRDefault="00D44A59" w:rsidP="00871546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в юго-восточном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направлении на расстоян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14,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63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4, расположенной на красной линии ул.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Габдуллы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Тукая</w:t>
            </w:r>
          </w:p>
        </w:tc>
      </w:tr>
      <w:tr w:rsidR="00FF4A30" w:rsidRPr="00FF4A30" w14:paraId="3795473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5065A39F" w:rsidR="00FF4A30" w:rsidRPr="00D44A59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44A59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6642E0ED" w:rsidR="00FF4A30" w:rsidRPr="00D44A59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44A59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42289C8B" w:rsidR="00FF4A30" w:rsidRPr="00FF4A30" w:rsidRDefault="00D44A59" w:rsidP="00871546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в юго-западном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направлении на расстоян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2,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01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FF4A30" w:rsidRPr="00FF4A30" w14:paraId="1BED6E5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788B7724" w:rsidR="00FF4A30" w:rsidRPr="00D44A59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44A59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1966A8AD" w:rsidR="00FF4A30" w:rsidRPr="00D44A59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44A59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18EDD1F1" w:rsidR="00FF4A30" w:rsidRPr="00FF4A30" w:rsidRDefault="00D44A59" w:rsidP="00871546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в юго-восточном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 xml:space="preserve">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15,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22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6 по красной линии ул.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Габдуллы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Тукая</w:t>
            </w:r>
          </w:p>
        </w:tc>
      </w:tr>
      <w:tr w:rsidR="00FF4A30" w:rsidRPr="00FF4A30" w14:paraId="7D4D4E2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4846C108" w:rsidR="00FF4A30" w:rsidRPr="00FF4A30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F4A3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5D681D9B" w:rsidR="00FF4A30" w:rsidRPr="00FF4A30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F4A3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6449E937" w:rsidR="00FF4A30" w:rsidRPr="00FF4A30" w:rsidRDefault="00D44A59" w:rsidP="00871546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в</w:t>
            </w:r>
            <w:bookmarkStart w:id="5" w:name="_GoBack"/>
            <w:bookmarkEnd w:id="5"/>
            <w:r w:rsidR="00FF4A30" w:rsidRPr="00FF4A30">
              <w:rPr>
                <w:bCs/>
                <w:sz w:val="28"/>
                <w:szCs w:val="28"/>
                <w:lang w:val="ru-RU"/>
              </w:rPr>
              <w:t xml:space="preserve"> юго-западном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направлении на расстоян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9,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31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7 по северо-западной границе земельного участка с кадастровым номером 16:47:011339:26</w:t>
            </w:r>
          </w:p>
        </w:tc>
      </w:tr>
      <w:tr w:rsidR="00FF4A30" w:rsidRPr="00FF4A30" w14:paraId="28DED40F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2B61548E" w:rsidR="00FF4A30" w:rsidRPr="00FF4A30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F4A3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4FF5838F" w:rsidR="00FF4A30" w:rsidRPr="00FF4A30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F4A3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4270D4A6" w:rsidR="00FF4A30" w:rsidRPr="00FF4A30" w:rsidRDefault="00D44A59" w:rsidP="00871546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в юго-западном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направлении на расстоян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1,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11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8</w:t>
            </w:r>
          </w:p>
        </w:tc>
      </w:tr>
      <w:tr w:rsidR="00FF4A30" w:rsidRPr="00FF4A30" w14:paraId="30475990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1CA0548" w14:textId="3C43A362" w:rsidR="00FF4A30" w:rsidRPr="00FF4A30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F4A3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E3959F3" w14:textId="47DA1F1F" w:rsidR="00FF4A30" w:rsidRPr="00FF4A30" w:rsidRDefault="00D44A59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93C7AFF" w14:textId="08A39DC7" w:rsidR="00FF4A30" w:rsidRPr="00FF4A30" w:rsidRDefault="00D44A59" w:rsidP="00871546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в северо-западном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направлении на расстоян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15,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37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10, расположенной на границе земельных участков с кадастровыми номерами 16:47:011339:27 и 16:47:</w:t>
            </w:r>
            <w:r w:rsidR="00871546">
              <w:rPr>
                <w:bCs/>
                <w:sz w:val="28"/>
                <w:szCs w:val="28"/>
                <w:lang w:val="ru-RU"/>
              </w:rPr>
              <w:t>011339:6</w:t>
            </w:r>
          </w:p>
        </w:tc>
      </w:tr>
      <w:tr w:rsidR="00FF4A30" w:rsidRPr="00FF4A30" w14:paraId="0A7A3FB4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F230B8A" w14:textId="0EEA944B" w:rsidR="00FF4A30" w:rsidRPr="00FF4A30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F4A3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E7E68B3" w14:textId="5847B8AF" w:rsidR="00FF4A30" w:rsidRPr="00FF4A30" w:rsidRDefault="00FF4A30" w:rsidP="00FF4A3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F4A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2838461" w14:textId="0F5EF2FB" w:rsidR="00FF4A30" w:rsidRPr="00FF4A30" w:rsidRDefault="00871546" w:rsidP="00871546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0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в северо-западном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направлении на расстоян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19,</w:t>
            </w:r>
            <w:r w:rsidR="00FF4A30" w:rsidRPr="00FF4A30">
              <w:rPr>
                <w:color w:val="000000"/>
                <w:sz w:val="28"/>
                <w:szCs w:val="28"/>
                <w:lang w:val="ru-RU"/>
              </w:rPr>
              <w:t xml:space="preserve">33 </w:t>
            </w:r>
            <w:r w:rsidR="00FF4A30" w:rsidRPr="00FF4A30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Pr="00FF4A30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60D8DB39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F4A30" w:rsidRPr="00FF4A30">
        <w:t>регионального значения</w:t>
      </w:r>
      <w:r w:rsidR="0090708C" w:rsidRPr="0090708C">
        <w:t xml:space="preserve"> «</w:t>
      </w:r>
      <w:r w:rsidR="00FF4A30" w:rsidRPr="00FF4A30">
        <w:rPr>
          <w:rFonts w:eastAsia="Calibri"/>
        </w:rPr>
        <w:t>Жилой дом</w:t>
      </w:r>
      <w:r w:rsidR="0090708C" w:rsidRPr="0090708C">
        <w:t xml:space="preserve">», </w:t>
      </w:r>
      <w:r w:rsidR="00FF4A30" w:rsidRPr="00FF4A30">
        <w:t>середина XIX в.</w:t>
      </w:r>
      <w:r w:rsidR="0090708C" w:rsidRPr="0090708C">
        <w:t xml:space="preserve">, расположенного по адресу: </w:t>
      </w:r>
      <w:r w:rsidR="00FF4A30" w:rsidRPr="00FF4A30">
        <w:t>Республика Татарстан, Елабужский муниципальный район, г. Елабуга, ул. </w:t>
      </w:r>
      <w:r w:rsidR="00FF4A30" w:rsidRPr="00FF4A30">
        <w:rPr>
          <w:rFonts w:eastAsia="Calibri"/>
        </w:rPr>
        <w:t xml:space="preserve">Тукая, </w:t>
      </w:r>
      <w:r w:rsidR="00DE3731">
        <w:rPr>
          <w:rFonts w:eastAsia="Calibri"/>
        </w:rPr>
        <w:t xml:space="preserve">д. </w:t>
      </w:r>
      <w:r w:rsidR="00FF4A30" w:rsidRPr="00FF4A30">
        <w:rPr>
          <w:rFonts w:eastAsia="Calibri"/>
        </w:rPr>
        <w:t>25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FF4A30" w:rsidRPr="00FF4A30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2DFA5232" w:rsidR="00FF4A30" w:rsidRPr="00FF4A30" w:rsidRDefault="00FF4A30" w:rsidP="00FF4A3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77301783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472136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0B02E425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2303128.52</w:t>
            </w:r>
          </w:p>
        </w:tc>
      </w:tr>
      <w:tr w:rsidR="00FF4A30" w:rsidRPr="00FF4A30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08F7141F" w:rsidR="00FF4A30" w:rsidRPr="00FF4A30" w:rsidRDefault="00FF4A30" w:rsidP="00FF4A3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09CB90FA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472135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618584A2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2303135.28</w:t>
            </w:r>
          </w:p>
        </w:tc>
      </w:tr>
      <w:tr w:rsidR="00FF4A30" w:rsidRPr="00FF4A30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5A3E356F" w:rsidR="00FF4A30" w:rsidRPr="00FF4A30" w:rsidRDefault="00FF4A30" w:rsidP="00FF4A3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1F94C376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472136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291B3B11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2303135.48</w:t>
            </w:r>
          </w:p>
        </w:tc>
      </w:tr>
      <w:tr w:rsidR="00FF4A30" w:rsidRPr="00FF4A30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14B5D3AB" w:rsidR="00FF4A30" w:rsidRPr="00FF4A30" w:rsidRDefault="00FF4A30" w:rsidP="00FF4A3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1E860E75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472132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17E54EFC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2303149.70</w:t>
            </w:r>
          </w:p>
        </w:tc>
      </w:tr>
      <w:tr w:rsidR="00FF4A30" w:rsidRPr="00FF4A30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5313E107" w:rsidR="00FF4A30" w:rsidRPr="00FF4A30" w:rsidRDefault="00FF4A30" w:rsidP="00FF4A3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3CACAE52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472130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47A86564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2303149.23</w:t>
            </w:r>
          </w:p>
        </w:tc>
      </w:tr>
      <w:tr w:rsidR="00FF4A30" w:rsidRPr="00FF4A30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224692DC" w:rsidR="00FF4A30" w:rsidRPr="00FF4A30" w:rsidRDefault="00FF4A30" w:rsidP="00FF4A3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087CBA1F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472117.6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33FCF394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2303157.01</w:t>
            </w:r>
          </w:p>
        </w:tc>
      </w:tr>
      <w:tr w:rsidR="00FF4A30" w:rsidRPr="00FF4A30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0A195713" w:rsidR="00FF4A30" w:rsidRPr="00FF4A30" w:rsidRDefault="00FF4A30" w:rsidP="00FF4A3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F4A3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092E335F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472116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4C757138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2303147.82</w:t>
            </w:r>
          </w:p>
        </w:tc>
      </w:tr>
      <w:tr w:rsidR="00FF4A30" w:rsidRPr="00FF4A30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5085438A" w:rsidR="00FF4A30" w:rsidRPr="00FF4A30" w:rsidRDefault="00FF4A30" w:rsidP="00FF4A3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F4A3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237CE8F0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472115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0A0116EF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2303147.66</w:t>
            </w:r>
          </w:p>
        </w:tc>
      </w:tr>
      <w:tr w:rsidR="00FF4A30" w:rsidRPr="00FF4A30" w14:paraId="5DCFE40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40015" w14:textId="0B6B97B2" w:rsidR="00FF4A30" w:rsidRPr="00FF4A30" w:rsidRDefault="00FF4A30" w:rsidP="00FF4A3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53F32E" w14:textId="39A72F27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472117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5057A" w14:textId="5DC8BA71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2303132.45</w:t>
            </w:r>
          </w:p>
        </w:tc>
      </w:tr>
      <w:tr w:rsidR="00FF4A30" w:rsidRPr="00FF4A30" w14:paraId="7EDE069D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2A5461" w14:textId="26B0A08F" w:rsidR="00FF4A30" w:rsidRPr="00FF4A30" w:rsidRDefault="00FF4A30" w:rsidP="00FF4A3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F3D5EC" w14:textId="610C5A99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472117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798F" w14:textId="31FC98D1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2303130.08</w:t>
            </w:r>
          </w:p>
        </w:tc>
      </w:tr>
      <w:tr w:rsidR="00FF4A30" w:rsidRPr="00FF4A30" w14:paraId="39C67E0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0E637A" w14:textId="0EDE6C47" w:rsidR="00FF4A30" w:rsidRPr="00FF4A30" w:rsidRDefault="00FF4A30" w:rsidP="00FF4A3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0B2FCB" w14:textId="05EC9213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472136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2483" w14:textId="5FAC91CE" w:rsidR="00FF4A30" w:rsidRPr="00FF4A30" w:rsidRDefault="00FF4A30" w:rsidP="00FF4A3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F4A30">
              <w:rPr>
                <w:color w:val="000000"/>
                <w:sz w:val="28"/>
                <w:szCs w:val="28"/>
              </w:rPr>
              <w:t>2303128.52</w:t>
            </w:r>
          </w:p>
        </w:tc>
      </w:tr>
    </w:tbl>
    <w:p w14:paraId="4A98D9EF" w14:textId="77777777" w:rsidR="00485E45" w:rsidRPr="00FF4A30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FF4A30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FF4A30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FF4A30" w:rsidRDefault="00FF4A3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4FA4AAE3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54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1D18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1546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3EB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44A59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3731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2F45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0F31-ACCB-464B-A19F-57AECF8D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4</cp:revision>
  <cp:lastPrinted>2023-08-14T11:29:00Z</cp:lastPrinted>
  <dcterms:created xsi:type="dcterms:W3CDTF">2023-08-14T08:33:00Z</dcterms:created>
  <dcterms:modified xsi:type="dcterms:W3CDTF">2023-08-14T11:29:00Z</dcterms:modified>
</cp:coreProperties>
</file>